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0D03A" w14:textId="0148AB08" w:rsidR="002D44FD" w:rsidRDefault="00AC0AF2" w:rsidP="002D44F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Voorbeelden affiches</w:t>
      </w:r>
    </w:p>
    <w:p w14:paraId="6851E98C" w14:textId="77777777" w:rsidR="00944E1C" w:rsidRDefault="00944E1C" w:rsidP="002D44F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AE706D8" w14:textId="3DD9C340" w:rsidR="00944E1C" w:rsidRDefault="00944E1C" w:rsidP="00944E1C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66244FE1" wp14:editId="2EA7725C">
            <wp:extent cx="5588343" cy="8296275"/>
            <wp:effectExtent l="0" t="0" r="0" b="0"/>
            <wp:docPr id="2013997237" name="Afbeelding 3" descr="Afbeelding met tekst, collag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7237" name="Afbeelding 3" descr="Afbeelding met tekst, collage&#10;&#10;Automatisch gegenereerde beschrijvi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703" cy="83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426C" w14:textId="453A4709" w:rsidR="00944E1C" w:rsidRDefault="00944E1C" w:rsidP="002D44F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B631A84" w14:textId="3E1EC3D6" w:rsidR="00944E1C" w:rsidRPr="00944E1C" w:rsidRDefault="00944E1C" w:rsidP="00944E1C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908040D" wp14:editId="4044E8E5">
            <wp:simplePos x="0" y="0"/>
            <wp:positionH relativeFrom="column">
              <wp:posOffset>-414655</wp:posOffset>
            </wp:positionH>
            <wp:positionV relativeFrom="paragraph">
              <wp:posOffset>0</wp:posOffset>
            </wp:positionV>
            <wp:extent cx="6543675" cy="8868410"/>
            <wp:effectExtent l="0" t="0" r="9525" b="8890"/>
            <wp:wrapSquare wrapText="bothSides"/>
            <wp:docPr id="17923804" name="Afbeelding 1" descr="Afbeelding met tekst, Menselijk gezicht, collag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804" name="Afbeelding 1" descr="Afbeelding met tekst, Menselijk gezicht, collage, schermopname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886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77B1D" w14:textId="174EDD5B" w:rsidR="00333A76" w:rsidRDefault="00333A76" w:rsidP="002D44F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373A833" wp14:editId="05559BC1">
            <wp:simplePos x="0" y="0"/>
            <wp:positionH relativeFrom="column">
              <wp:posOffset>-414020</wp:posOffset>
            </wp:positionH>
            <wp:positionV relativeFrom="paragraph">
              <wp:posOffset>0</wp:posOffset>
            </wp:positionV>
            <wp:extent cx="6496050" cy="8805545"/>
            <wp:effectExtent l="0" t="0" r="0" b="0"/>
            <wp:wrapSquare wrapText="bothSides"/>
            <wp:docPr id="1082623164" name="Afbeelding 2" descr="Afbeelding met tekst, collage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23164" name="Afbeelding 2" descr="Afbeelding met tekst, collage, schermopname, ontwerp&#10;&#10;Automatisch gegenereerde beschrijvi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80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ADE5F" w14:textId="4E5E271E" w:rsidR="004F6DF0" w:rsidRDefault="004F6DF0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1009251" wp14:editId="05B924C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5007610" cy="3543300"/>
            <wp:effectExtent l="0" t="0" r="2540" b="0"/>
            <wp:wrapSquare wrapText="bothSides"/>
            <wp:docPr id="2087295457" name="Afbeelding 1" descr="Afbeelding met Menselijk gezicht, tekst, kleding, glimla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95457" name="Afbeelding 1" descr="Afbeelding met Menselijk gezicht, tekst, kleding, glimlach&#10;&#10;Automatisch gegenereerde beschrijvi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6DA0" w14:textId="77777777" w:rsidR="004F6DF0" w:rsidRDefault="004F6DF0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04C6ABCA" w14:textId="77777777" w:rsidR="004F6DF0" w:rsidRDefault="004F6DF0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5B456B0F" w14:textId="77777777" w:rsidR="004F6DF0" w:rsidRDefault="004F6DF0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6DDAE8C2" w14:textId="77777777" w:rsidR="004F6DF0" w:rsidRDefault="004F6DF0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29CB8A6E" w14:textId="77777777" w:rsidR="004F6DF0" w:rsidRDefault="004F6DF0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5AB2C131" w14:textId="77777777" w:rsidR="004F6DF0" w:rsidRDefault="004F6DF0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1E418A99" w14:textId="77777777" w:rsidR="004F6DF0" w:rsidRDefault="004F6DF0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5B40C7FE" w14:textId="77777777" w:rsidR="004F6DF0" w:rsidRDefault="004F6DF0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7C641318" w14:textId="77777777" w:rsidR="004F6DF0" w:rsidRDefault="004F6DF0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1DBDD0CD" w14:textId="12204F80" w:rsidR="004F6DF0" w:rsidRDefault="004F6DF0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6F70894C" w14:textId="23EF9D81" w:rsidR="002D44FD" w:rsidRPr="002D44FD" w:rsidRDefault="004F6DF0" w:rsidP="004F6DF0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108518E" wp14:editId="2503F58B">
            <wp:simplePos x="0" y="0"/>
            <wp:positionH relativeFrom="column">
              <wp:posOffset>-52071</wp:posOffset>
            </wp:positionH>
            <wp:positionV relativeFrom="paragraph">
              <wp:posOffset>292100</wp:posOffset>
            </wp:positionV>
            <wp:extent cx="5629275" cy="5288739"/>
            <wp:effectExtent l="0" t="0" r="0" b="7620"/>
            <wp:wrapSquare wrapText="bothSides"/>
            <wp:docPr id="292657968" name="Afbeelding 1" descr="Afbeelding met tekst, schermopname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57968" name="Afbeelding 1" descr="Afbeelding met tekst, schermopname, tekenfilm&#10;&#10;Automatisch gegenereerde beschrijvin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3076"/>
                    <a:stretch/>
                  </pic:blipFill>
                  <pic:spPr bwMode="auto">
                    <a:xfrm>
                      <a:off x="0" y="0"/>
                      <a:ext cx="5629764" cy="528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44FD" w:rsidRPr="002D44F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4907" w14:textId="77777777" w:rsidR="002E7FE0" w:rsidRDefault="002E7FE0" w:rsidP="00917E50">
      <w:pPr>
        <w:spacing w:after="0" w:line="240" w:lineRule="auto"/>
      </w:pPr>
      <w:r>
        <w:separator/>
      </w:r>
    </w:p>
  </w:endnote>
  <w:endnote w:type="continuationSeparator" w:id="0">
    <w:p w14:paraId="3C45ADFC" w14:textId="77777777" w:rsidR="002E7FE0" w:rsidRDefault="002E7FE0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8662F" w14:textId="77777777" w:rsidR="002E7FE0" w:rsidRDefault="002E7FE0" w:rsidP="00917E50">
      <w:pPr>
        <w:spacing w:after="0" w:line="240" w:lineRule="auto"/>
      </w:pPr>
      <w:r>
        <w:separator/>
      </w:r>
    </w:p>
  </w:footnote>
  <w:footnote w:type="continuationSeparator" w:id="0">
    <w:p w14:paraId="676FF610" w14:textId="77777777" w:rsidR="002E7FE0" w:rsidRDefault="002E7FE0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0BE61FAA" w:rsidR="007365FD" w:rsidRDefault="003D4EE7" w:rsidP="007365FD">
    <w:pPr>
      <w:pStyle w:val="Koptekst"/>
      <w:pBdr>
        <w:bottom w:val="single" w:sz="6" w:space="1" w:color="auto"/>
      </w:pBdr>
    </w:pPr>
    <w:r>
      <w:t>35</w:t>
    </w:r>
    <w:r w:rsidR="00D50CED">
      <w:t>-1</w:t>
    </w:r>
    <w:r w:rsidR="00617706">
      <w:t>2</w:t>
    </w:r>
    <w:r w:rsidR="007365FD">
      <w:t xml:space="preserve"> </w:t>
    </w:r>
    <w:r w:rsidR="00D50CED">
      <w:t>–</w:t>
    </w:r>
    <w:r w:rsidR="00675ED6">
      <w:t xml:space="preserve"> </w:t>
    </w:r>
    <w:r>
      <w:t xml:space="preserve">Mijn werkplek –  </w:t>
    </w:r>
    <w:r w:rsidR="004A5F4D">
      <w:t xml:space="preserve">Voorbeelden affiches </w:t>
    </w:r>
    <w:r w:rsidR="004A5F4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25A"/>
    <w:multiLevelType w:val="hybridMultilevel"/>
    <w:tmpl w:val="5B36B5DA"/>
    <w:lvl w:ilvl="0" w:tplc="E3D86CC0">
      <w:start w:val="3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E8A"/>
    <w:multiLevelType w:val="hybridMultilevel"/>
    <w:tmpl w:val="6B8EAA48"/>
    <w:lvl w:ilvl="0" w:tplc="D058579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31934926">
    <w:abstractNumId w:val="3"/>
  </w:num>
  <w:num w:numId="2" w16cid:durableId="664478055">
    <w:abstractNumId w:val="4"/>
  </w:num>
  <w:num w:numId="3" w16cid:durableId="473259325">
    <w:abstractNumId w:val="2"/>
  </w:num>
  <w:num w:numId="4" w16cid:durableId="268971725">
    <w:abstractNumId w:val="1"/>
  </w:num>
  <w:num w:numId="5" w16cid:durableId="120733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515A0"/>
    <w:rsid w:val="000743A9"/>
    <w:rsid w:val="000913B4"/>
    <w:rsid w:val="000B4DAF"/>
    <w:rsid w:val="00162C6F"/>
    <w:rsid w:val="001A284F"/>
    <w:rsid w:val="001A5493"/>
    <w:rsid w:val="001B0067"/>
    <w:rsid w:val="001B0A8C"/>
    <w:rsid w:val="001B7959"/>
    <w:rsid w:val="001C5037"/>
    <w:rsid w:val="001D5C80"/>
    <w:rsid w:val="001F3F67"/>
    <w:rsid w:val="0020794F"/>
    <w:rsid w:val="00232582"/>
    <w:rsid w:val="00252005"/>
    <w:rsid w:val="00270F43"/>
    <w:rsid w:val="00277017"/>
    <w:rsid w:val="002D44FD"/>
    <w:rsid w:val="002E7FE0"/>
    <w:rsid w:val="002F30B6"/>
    <w:rsid w:val="00314D79"/>
    <w:rsid w:val="00333A76"/>
    <w:rsid w:val="00347427"/>
    <w:rsid w:val="003B67B5"/>
    <w:rsid w:val="003C3D04"/>
    <w:rsid w:val="003D4EE7"/>
    <w:rsid w:val="003E474A"/>
    <w:rsid w:val="004168D3"/>
    <w:rsid w:val="00444BD1"/>
    <w:rsid w:val="00476DBA"/>
    <w:rsid w:val="00485D0C"/>
    <w:rsid w:val="004A5F4D"/>
    <w:rsid w:val="004B31D3"/>
    <w:rsid w:val="004F2E95"/>
    <w:rsid w:val="004F6DF0"/>
    <w:rsid w:val="00520121"/>
    <w:rsid w:val="0052060A"/>
    <w:rsid w:val="00521943"/>
    <w:rsid w:val="0053534F"/>
    <w:rsid w:val="00593A82"/>
    <w:rsid w:val="005D053A"/>
    <w:rsid w:val="005E5AE4"/>
    <w:rsid w:val="00617706"/>
    <w:rsid w:val="006473C9"/>
    <w:rsid w:val="006511B7"/>
    <w:rsid w:val="00675ED6"/>
    <w:rsid w:val="00684753"/>
    <w:rsid w:val="006E495D"/>
    <w:rsid w:val="00722964"/>
    <w:rsid w:val="007365FD"/>
    <w:rsid w:val="00765658"/>
    <w:rsid w:val="007E4E98"/>
    <w:rsid w:val="007E71E6"/>
    <w:rsid w:val="008A0922"/>
    <w:rsid w:val="008C20F4"/>
    <w:rsid w:val="008E42E5"/>
    <w:rsid w:val="00917E50"/>
    <w:rsid w:val="00930E69"/>
    <w:rsid w:val="00944E1C"/>
    <w:rsid w:val="009D5EF1"/>
    <w:rsid w:val="009E2363"/>
    <w:rsid w:val="009F4277"/>
    <w:rsid w:val="00A20299"/>
    <w:rsid w:val="00A6132F"/>
    <w:rsid w:val="00A84D8C"/>
    <w:rsid w:val="00A97602"/>
    <w:rsid w:val="00AC0AF2"/>
    <w:rsid w:val="00AE623B"/>
    <w:rsid w:val="00AF1395"/>
    <w:rsid w:val="00AF2E76"/>
    <w:rsid w:val="00B142B6"/>
    <w:rsid w:val="00B33364"/>
    <w:rsid w:val="00B9750B"/>
    <w:rsid w:val="00C045FE"/>
    <w:rsid w:val="00C77E12"/>
    <w:rsid w:val="00D0258F"/>
    <w:rsid w:val="00D056F5"/>
    <w:rsid w:val="00D25962"/>
    <w:rsid w:val="00D50CED"/>
    <w:rsid w:val="00D673E8"/>
    <w:rsid w:val="00D74ED1"/>
    <w:rsid w:val="00DF5271"/>
    <w:rsid w:val="00E00444"/>
    <w:rsid w:val="00E4647D"/>
    <w:rsid w:val="00E54AD6"/>
    <w:rsid w:val="00E60571"/>
    <w:rsid w:val="00E92CC1"/>
    <w:rsid w:val="00F3422D"/>
    <w:rsid w:val="00F373C2"/>
    <w:rsid w:val="00F44F2A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</Words>
  <Characters>19</Characters>
  <Application>Microsoft Office Word</Application>
  <DocSecurity>0</DocSecurity>
  <Lines>18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7</cp:revision>
  <cp:lastPrinted>2026-01-23T10:14:00Z</cp:lastPrinted>
  <dcterms:created xsi:type="dcterms:W3CDTF">2024-02-17T15:38:00Z</dcterms:created>
  <dcterms:modified xsi:type="dcterms:W3CDTF">2026-01-23T10:20:00Z</dcterms:modified>
</cp:coreProperties>
</file>